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53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ления</w:t>
      </w: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713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285"/>
        <w:gridCol w:w="502"/>
        <w:gridCol w:w="1287"/>
        <w:gridCol w:w="283"/>
        <w:gridCol w:w="425"/>
        <w:gridCol w:w="1784"/>
        <w:gridCol w:w="2044"/>
        <w:gridCol w:w="3543"/>
        <w:gridCol w:w="1560"/>
      </w:tblGrid>
      <w:tr w:rsidR="00D47753" w:rsidRPr="00D467E9" w:rsidTr="007B0A51">
        <w:trPr>
          <w:cantSplit/>
          <w:trHeight w:val="1483"/>
        </w:trPr>
        <w:tc>
          <w:tcPr>
            <w:tcW w:w="6610" w:type="dxa"/>
            <w:gridSpan w:val="7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6757CC" w:rsidRDefault="00D47753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директора</w:t>
            </w:r>
          </w:p>
          <w:p w:rsidR="00D47753" w:rsidRPr="00D467E9" w:rsidRDefault="006757CC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трологии</w:t>
            </w:r>
            <w:r w:rsidR="00B43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7753" w:rsidRPr="00D467E9" w:rsidRDefault="00D47753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 «</w:t>
            </w:r>
            <w:r w:rsidR="00C45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СМ </w:t>
            </w:r>
            <w:r w:rsidR="00675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7753" w:rsidRDefault="00000AAA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  <w:bookmarkStart w:id="0" w:name="_GoBack"/>
            <w:bookmarkEnd w:id="0"/>
          </w:p>
          <w:p w:rsidR="00CA081F" w:rsidRDefault="00CA081F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</w:t>
            </w:r>
          </w:p>
          <w:p w:rsidR="0060180B" w:rsidRDefault="0060180B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</w:t>
            </w: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милия и инициалы</w:t>
            </w:r>
            <w:r>
              <w:t xml:space="preserve"> </w:t>
            </w: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руководителя </w:t>
            </w:r>
          </w:p>
          <w:p w:rsidR="0060180B" w:rsidRDefault="0060180B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</w:t>
            </w:r>
          </w:p>
          <w:p w:rsidR="0060180B" w:rsidRDefault="0060180B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юридического лиц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/ИП</w:t>
            </w: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</w:t>
            </w: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, </w:t>
            </w:r>
          </w:p>
          <w:p w:rsidR="0060180B" w:rsidRPr="0060180B" w:rsidRDefault="0060180B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80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го замещающ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</w:t>
            </w:r>
          </w:p>
        </w:tc>
      </w:tr>
      <w:tr w:rsidR="00D47753" w:rsidRPr="00D467E9" w:rsidTr="007B0A51">
        <w:trPr>
          <w:cantSplit/>
          <w:trHeight w:val="271"/>
        </w:trPr>
        <w:tc>
          <w:tcPr>
            <w:tcW w:w="28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nil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4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vAlign w:val="bottom"/>
          </w:tcPr>
          <w:p w:rsidR="00D47753" w:rsidRPr="00D467E9" w:rsidRDefault="00D47753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0180B" w:rsidRPr="00D467E9" w:rsidTr="007B0A51">
        <w:trPr>
          <w:cantSplit/>
          <w:trHeight w:val="271"/>
        </w:trPr>
        <w:tc>
          <w:tcPr>
            <w:tcW w:w="285" w:type="dxa"/>
            <w:vAlign w:val="bottom"/>
          </w:tcPr>
          <w:p w:rsidR="0060180B" w:rsidRPr="00D467E9" w:rsidRDefault="0060180B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nil"/>
            </w:tcBorders>
            <w:vAlign w:val="bottom"/>
          </w:tcPr>
          <w:p w:rsidR="0060180B" w:rsidRPr="00D467E9" w:rsidRDefault="0060180B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0180B" w:rsidRPr="00D467E9" w:rsidRDefault="0060180B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4" w:type="dxa"/>
            <w:vAlign w:val="bottom"/>
          </w:tcPr>
          <w:p w:rsidR="0060180B" w:rsidRPr="00D467E9" w:rsidRDefault="0060180B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044" w:type="dxa"/>
            <w:vAlign w:val="bottom"/>
          </w:tcPr>
          <w:p w:rsidR="0060180B" w:rsidRPr="00D467E9" w:rsidRDefault="0060180B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vAlign w:val="bottom"/>
          </w:tcPr>
          <w:p w:rsidR="0060180B" w:rsidRPr="00D467E9" w:rsidRDefault="0060180B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B0A51">
        <w:trPr>
          <w:cantSplit/>
          <w:trHeight w:val="104"/>
        </w:trPr>
        <w:tc>
          <w:tcPr>
            <w:tcW w:w="787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70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4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vAlign w:val="bottom"/>
          </w:tcPr>
          <w:p w:rsidR="00D47753" w:rsidRPr="00D467E9" w:rsidRDefault="00D47753" w:rsidP="007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B0A51">
        <w:trPr>
          <w:gridAfter w:val="1"/>
          <w:wAfter w:w="1560" w:type="dxa"/>
          <w:trHeight w:val="625"/>
        </w:trPr>
        <w:tc>
          <w:tcPr>
            <w:tcW w:w="10153" w:type="dxa"/>
            <w:gridSpan w:val="8"/>
            <w:vAlign w:val="bottom"/>
          </w:tcPr>
          <w:p w:rsidR="00D47753" w:rsidRPr="00D467E9" w:rsidRDefault="00D47753" w:rsidP="00CA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57F4" w:rsidRDefault="00CA081F" w:rsidP="00CA08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 предоставления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81F" w:rsidRDefault="00CA081F" w:rsidP="00CA08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информационный фонд</w:t>
      </w:r>
    </w:p>
    <w:p w:rsidR="00CA081F" w:rsidRPr="00CA081F" w:rsidRDefault="00CA081F" w:rsidP="00CA08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7CC" w:rsidRDefault="00CA081F" w:rsidP="00CA0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8 Приказа </w:t>
      </w:r>
      <w:proofErr w:type="spellStart"/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.08.2020 г. № 2906  (в ред. приказа </w:t>
      </w:r>
      <w:proofErr w:type="spellStart"/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3.01.2022 г. № 37) </w:t>
      </w:r>
      <w:r w:rsidR="006757CC" w:rsidRP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 течение текущего года перед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6757CC" w:rsidRP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ладельце средств измерений в Федеральный информационный фонд по обеспечению единства измерений: </w:t>
      </w:r>
      <w:r w:rsid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757CC" w:rsidRPr="00C457F4" w:rsidRDefault="006757CC" w:rsidP="00675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457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окращенное наименование юридического лица (фамилия и инициалы индивидуального предпринимателя)</w:t>
      </w:r>
      <w:r w:rsidR="00C457F4" w:rsidRPr="00C457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ладельца средств измерений</w:t>
      </w:r>
    </w:p>
    <w:p w:rsidR="00485AA0" w:rsidRDefault="00485AA0" w:rsidP="007B0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83" w:rsidRPr="00633C83" w:rsidRDefault="006757CC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редств измерений приведен</w:t>
      </w:r>
      <w:r w:rsidR="00C4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7F4" w:rsidRPr="007B0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735DF" w:rsidRPr="007B0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</w:t>
      </w:r>
      <w:proofErr w:type="gramStart"/>
      <w:r w:rsidR="00C457F4" w:rsidRPr="007B0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</w:t>
      </w:r>
      <w:proofErr w:type="gramEnd"/>
      <w:r w:rsidR="00C457F4" w:rsidRPr="007B0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33C83" w:rsidRPr="00633C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3C83" w:rsidRPr="00676235" w:rsidRDefault="00B735DF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 от «___» ___</w:t>
      </w:r>
      <w:r w:rsidR="00CA081F"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</w:p>
    <w:p w:rsidR="00633C83" w:rsidRPr="00C457F4" w:rsidRDefault="00633C83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</w:p>
    <w:p w:rsidR="00633C83" w:rsidRDefault="00B735DF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-заказе</w:t>
      </w:r>
      <w:proofErr w:type="gramEnd"/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_» ___</w:t>
      </w:r>
      <w:r w:rsidR="00CA081F"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</w:p>
    <w:p w:rsidR="00633C83" w:rsidRPr="00C457F4" w:rsidRDefault="00633C83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</w:p>
    <w:p w:rsidR="00CA081F" w:rsidRPr="007B0A51" w:rsidRDefault="00B735DF" w:rsidP="00633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 к договору от «___» ___</w:t>
      </w:r>
      <w:r w:rsidR="00CA081F"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A081F"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  <w:r w:rsidR="007B0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757CC" w:rsidRPr="00D467E9" w:rsidRDefault="006757CC" w:rsidP="00675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457F4" w:rsidRDefault="00C457F4" w:rsidP="006757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7F4" w:rsidRDefault="00C457F4" w:rsidP="006757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7CC" w:rsidRPr="00C14AA0" w:rsidRDefault="006757CC" w:rsidP="00C457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="00C457F4" w:rsidRPr="00C4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а </w:t>
      </w:r>
      <w:r w:rsidR="00C457F4" w:rsidRPr="006757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змерений</w:t>
      </w:r>
    </w:p>
    <w:sectPr w:rsidR="006757CC" w:rsidRPr="00C14AA0" w:rsidSect="00D47753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DE" w:rsidRDefault="00E46BDE" w:rsidP="005632B0">
      <w:pPr>
        <w:spacing w:after="0" w:line="240" w:lineRule="auto"/>
      </w:pPr>
      <w:r>
        <w:separator/>
      </w:r>
    </w:p>
  </w:endnote>
  <w:endnote w:type="continuationSeparator" w:id="0">
    <w:p w:rsidR="00E46BDE" w:rsidRDefault="00E46BDE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DE" w:rsidRDefault="00E46BDE" w:rsidP="005632B0">
      <w:pPr>
        <w:spacing w:after="0" w:line="240" w:lineRule="auto"/>
      </w:pPr>
      <w:r>
        <w:separator/>
      </w:r>
    </w:p>
  </w:footnote>
  <w:footnote w:type="continuationSeparator" w:id="0">
    <w:p w:rsidR="00E46BDE" w:rsidRDefault="00E46BDE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B0"/>
    <w:rsid w:val="00000AAA"/>
    <w:rsid w:val="000071EC"/>
    <w:rsid w:val="000A3741"/>
    <w:rsid w:val="000F1175"/>
    <w:rsid w:val="001047AA"/>
    <w:rsid w:val="001B19D7"/>
    <w:rsid w:val="001F7DE2"/>
    <w:rsid w:val="00225BFB"/>
    <w:rsid w:val="00240CFD"/>
    <w:rsid w:val="002E2ADC"/>
    <w:rsid w:val="0032047A"/>
    <w:rsid w:val="00382B64"/>
    <w:rsid w:val="00422AA2"/>
    <w:rsid w:val="00485AA0"/>
    <w:rsid w:val="00486D63"/>
    <w:rsid w:val="005612D6"/>
    <w:rsid w:val="005632B0"/>
    <w:rsid w:val="005B445F"/>
    <w:rsid w:val="0060180B"/>
    <w:rsid w:val="00633C83"/>
    <w:rsid w:val="00671B79"/>
    <w:rsid w:val="006757CC"/>
    <w:rsid w:val="00676235"/>
    <w:rsid w:val="0069244E"/>
    <w:rsid w:val="006A39C8"/>
    <w:rsid w:val="006A6B03"/>
    <w:rsid w:val="0073008C"/>
    <w:rsid w:val="00781CD2"/>
    <w:rsid w:val="007B0A51"/>
    <w:rsid w:val="0096507B"/>
    <w:rsid w:val="009C009B"/>
    <w:rsid w:val="00A929A2"/>
    <w:rsid w:val="00B43346"/>
    <w:rsid w:val="00B735DF"/>
    <w:rsid w:val="00B87801"/>
    <w:rsid w:val="00C14AA0"/>
    <w:rsid w:val="00C457F4"/>
    <w:rsid w:val="00C84AD4"/>
    <w:rsid w:val="00CA081F"/>
    <w:rsid w:val="00CA4721"/>
    <w:rsid w:val="00D37A6E"/>
    <w:rsid w:val="00D47753"/>
    <w:rsid w:val="00D67984"/>
    <w:rsid w:val="00E46BDE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7C2B-B44F-4F19-8137-72B2CF5F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_201810</dc:creator>
  <cp:lastModifiedBy>smi14</cp:lastModifiedBy>
  <cp:revision>2</cp:revision>
  <cp:lastPrinted>2022-03-16T08:13:00Z</cp:lastPrinted>
  <dcterms:created xsi:type="dcterms:W3CDTF">2025-09-04T06:12:00Z</dcterms:created>
  <dcterms:modified xsi:type="dcterms:W3CDTF">2025-09-04T06:12:00Z</dcterms:modified>
</cp:coreProperties>
</file>